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0FCA9A" w14:textId="77777777" w:rsidR="00651991" w:rsidRDefault="00651991" w:rsidP="00B43BE4">
      <w:pPr>
        <w:pStyle w:val="1"/>
        <w:ind w:left="5400" w:right="454" w:hanging="5684"/>
        <w:rPr>
          <w:noProof/>
        </w:rPr>
      </w:pPr>
    </w:p>
    <w:p w14:paraId="4BDC5EC5" w14:textId="77777777" w:rsidR="00693ABC" w:rsidRPr="00D00A45" w:rsidRDefault="00C71280" w:rsidP="00B43BE4">
      <w:pPr>
        <w:pStyle w:val="1"/>
        <w:ind w:left="5400" w:right="454" w:hanging="5684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 wp14:anchorId="228AA382" wp14:editId="3BAF7E5B">
            <wp:extent cx="1181100" cy="1021080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2C89E6" w14:textId="77777777" w:rsidR="00DF0316" w:rsidRPr="00D00A45" w:rsidRDefault="00DF0316" w:rsidP="00B43BE4">
      <w:pPr>
        <w:spacing w:line="240" w:lineRule="auto"/>
        <w:ind w:right="45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00A45">
        <w:rPr>
          <w:rFonts w:ascii="Times New Roman" w:hAnsi="Times New Roman" w:cs="Times New Roman"/>
          <w:sz w:val="24"/>
          <w:szCs w:val="24"/>
          <w:lang w:eastAsia="ru-RU"/>
        </w:rPr>
        <w:t>Российская Федерация</w:t>
      </w:r>
      <w:r w:rsidR="00B71B4F" w:rsidRPr="00D00A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F4938" w:rsidRPr="00D00A4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Pr="00D00A45">
        <w:rPr>
          <w:rFonts w:ascii="Times New Roman" w:hAnsi="Times New Roman" w:cs="Times New Roman"/>
          <w:sz w:val="24"/>
          <w:szCs w:val="24"/>
          <w:lang w:eastAsia="ru-RU"/>
        </w:rPr>
        <w:t>Самарская область</w:t>
      </w:r>
    </w:p>
    <w:p w14:paraId="27B330B2" w14:textId="77777777" w:rsidR="00693ABC" w:rsidRPr="00C70463" w:rsidRDefault="00693ABC" w:rsidP="00B43BE4">
      <w:pPr>
        <w:pStyle w:val="a6"/>
        <w:ind w:right="454"/>
        <w:jc w:val="center"/>
        <w:rPr>
          <w:rFonts w:ascii="Times New Roman" w:hAnsi="Times New Roman" w:cs="Times New Roman"/>
          <w:b/>
        </w:rPr>
      </w:pPr>
      <w:r w:rsidRPr="00C70463">
        <w:rPr>
          <w:rFonts w:ascii="Times New Roman" w:hAnsi="Times New Roman" w:cs="Times New Roman"/>
          <w:b/>
        </w:rPr>
        <w:t>АДМИНИСТРАЦИ</w:t>
      </w:r>
      <w:r w:rsidR="00DC71E3" w:rsidRPr="00C70463">
        <w:rPr>
          <w:rFonts w:ascii="Times New Roman" w:hAnsi="Times New Roman" w:cs="Times New Roman"/>
          <w:b/>
        </w:rPr>
        <w:t>Я</w:t>
      </w:r>
      <w:r w:rsidRPr="00C70463">
        <w:rPr>
          <w:rFonts w:ascii="Times New Roman" w:hAnsi="Times New Roman" w:cs="Times New Roman"/>
          <w:b/>
        </w:rPr>
        <w:t xml:space="preserve"> СЕЛЬСКОГО ПОСЕЛЕНИЯ</w:t>
      </w:r>
      <w:r w:rsidR="00CF5D3B" w:rsidRPr="00C70463">
        <w:rPr>
          <w:rFonts w:ascii="Times New Roman" w:hAnsi="Times New Roman" w:cs="Times New Roman"/>
          <w:b/>
        </w:rPr>
        <w:t xml:space="preserve"> </w:t>
      </w:r>
      <w:r w:rsidR="00690B10" w:rsidRPr="00C70463">
        <w:rPr>
          <w:rFonts w:ascii="Times New Roman" w:hAnsi="Times New Roman" w:cs="Times New Roman"/>
          <w:b/>
        </w:rPr>
        <w:t>ВАСИЛЬЕВКА</w:t>
      </w:r>
    </w:p>
    <w:p w14:paraId="205FE4F9" w14:textId="77777777" w:rsidR="00693ABC" w:rsidRPr="00C70463" w:rsidRDefault="00693ABC" w:rsidP="00B43BE4">
      <w:pPr>
        <w:pStyle w:val="a6"/>
        <w:ind w:right="454"/>
        <w:jc w:val="center"/>
        <w:rPr>
          <w:rFonts w:ascii="Times New Roman" w:hAnsi="Times New Roman" w:cs="Times New Roman"/>
          <w:b/>
        </w:rPr>
      </w:pPr>
      <w:r w:rsidRPr="00C70463">
        <w:rPr>
          <w:rFonts w:ascii="Times New Roman" w:hAnsi="Times New Roman" w:cs="Times New Roman"/>
          <w:b/>
        </w:rPr>
        <w:t>МУНИЦИПАЛЬНОГО РАЙОНА СТАВРОПОЛЬСКИЙ</w:t>
      </w:r>
    </w:p>
    <w:p w14:paraId="19DFE2CD" w14:textId="77777777" w:rsidR="00693ABC" w:rsidRPr="00C70463" w:rsidRDefault="00693ABC" w:rsidP="00B43BE4">
      <w:pPr>
        <w:pStyle w:val="a6"/>
        <w:ind w:right="454"/>
        <w:jc w:val="center"/>
        <w:rPr>
          <w:rFonts w:ascii="Times New Roman" w:hAnsi="Times New Roman" w:cs="Times New Roman"/>
          <w:b/>
        </w:rPr>
      </w:pPr>
      <w:r w:rsidRPr="00C70463">
        <w:rPr>
          <w:rFonts w:ascii="Times New Roman" w:hAnsi="Times New Roman" w:cs="Times New Roman"/>
          <w:b/>
        </w:rPr>
        <w:t>САМАРСКОЙ ОБЛАСТИ</w:t>
      </w:r>
    </w:p>
    <w:p w14:paraId="3D0C8ABF" w14:textId="77777777" w:rsidR="006E323A" w:rsidRDefault="006E323A" w:rsidP="00B43BE4">
      <w:pPr>
        <w:ind w:right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3384AD" w14:textId="3392340F" w:rsidR="00693ABC" w:rsidRDefault="00A9306F" w:rsidP="00B43BE4">
      <w:pPr>
        <w:ind w:right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00F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EE7F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47598AB" w14:textId="77777777" w:rsidR="00F77681" w:rsidRPr="00350EBA" w:rsidRDefault="00F77681" w:rsidP="00B43BE4">
      <w:pPr>
        <w:ind w:right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6EBE52" w14:textId="0AE40323" w:rsidR="00693ABC" w:rsidRPr="00350EBA" w:rsidRDefault="00AC0A7F" w:rsidP="0037276D">
      <w:pPr>
        <w:ind w:left="284" w:right="29"/>
        <w:rPr>
          <w:rFonts w:ascii="Times New Roman" w:hAnsi="Times New Roman" w:cs="Times New Roman"/>
          <w:b/>
          <w:sz w:val="24"/>
          <w:szCs w:val="24"/>
        </w:rPr>
      </w:pPr>
      <w:r w:rsidRPr="00350EBA">
        <w:rPr>
          <w:rFonts w:ascii="Times New Roman" w:hAnsi="Times New Roman" w:cs="Times New Roman"/>
          <w:b/>
          <w:sz w:val="24"/>
          <w:szCs w:val="24"/>
        </w:rPr>
        <w:t>о</w:t>
      </w:r>
      <w:r w:rsidR="00693ABC" w:rsidRPr="00350EBA">
        <w:rPr>
          <w:rFonts w:ascii="Times New Roman" w:hAnsi="Times New Roman" w:cs="Times New Roman"/>
          <w:b/>
          <w:sz w:val="24"/>
          <w:szCs w:val="24"/>
        </w:rPr>
        <w:t>т</w:t>
      </w:r>
      <w:r w:rsidR="00EE7F5A" w:rsidRPr="00350E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7858">
        <w:rPr>
          <w:rFonts w:ascii="Times New Roman" w:hAnsi="Times New Roman" w:cs="Times New Roman"/>
          <w:b/>
          <w:sz w:val="24"/>
          <w:szCs w:val="24"/>
        </w:rPr>
        <w:t>12 сентября</w:t>
      </w:r>
      <w:r w:rsidR="00EE7F5A" w:rsidRPr="00350E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06B5" w:rsidRPr="00350EBA">
        <w:rPr>
          <w:rFonts w:ascii="Times New Roman" w:hAnsi="Times New Roman" w:cs="Times New Roman"/>
          <w:b/>
          <w:sz w:val="24"/>
          <w:szCs w:val="24"/>
        </w:rPr>
        <w:t>20</w:t>
      </w:r>
      <w:r w:rsidR="003D1CF9" w:rsidRPr="00350EBA">
        <w:rPr>
          <w:rFonts w:ascii="Times New Roman" w:hAnsi="Times New Roman" w:cs="Times New Roman"/>
          <w:b/>
          <w:sz w:val="24"/>
          <w:szCs w:val="24"/>
        </w:rPr>
        <w:t>2</w:t>
      </w:r>
      <w:r w:rsidR="00EE7F5A" w:rsidRPr="00350EBA">
        <w:rPr>
          <w:rFonts w:ascii="Times New Roman" w:hAnsi="Times New Roman" w:cs="Times New Roman"/>
          <w:b/>
          <w:sz w:val="24"/>
          <w:szCs w:val="24"/>
        </w:rPr>
        <w:t>4</w:t>
      </w:r>
      <w:r w:rsidR="00651991" w:rsidRPr="00350E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3ABC" w:rsidRPr="00350EBA">
        <w:rPr>
          <w:rFonts w:ascii="Times New Roman" w:hAnsi="Times New Roman" w:cs="Times New Roman"/>
          <w:b/>
          <w:sz w:val="24"/>
          <w:szCs w:val="24"/>
        </w:rPr>
        <w:t xml:space="preserve">года                                               </w:t>
      </w:r>
      <w:r w:rsidR="004F4938" w:rsidRPr="00350EB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693ABC" w:rsidRPr="00350EBA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37276D" w:rsidRPr="00350EB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D106B5" w:rsidRPr="00350EB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160ED" w:rsidRPr="00350EBA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AE7858">
        <w:rPr>
          <w:rFonts w:ascii="Times New Roman" w:hAnsi="Times New Roman" w:cs="Times New Roman"/>
          <w:b/>
          <w:sz w:val="24"/>
          <w:szCs w:val="24"/>
        </w:rPr>
        <w:t>57</w:t>
      </w:r>
    </w:p>
    <w:p w14:paraId="298846B4" w14:textId="74017060" w:rsidR="00D00A45" w:rsidRPr="00350EBA" w:rsidRDefault="00EE7F5A" w:rsidP="000160ED">
      <w:pPr>
        <w:spacing w:after="0" w:line="240" w:lineRule="auto"/>
        <w:ind w:right="2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50EBA">
        <w:rPr>
          <w:rFonts w:ascii="Times New Roman" w:hAnsi="Times New Roman" w:cs="Times New Roman"/>
          <w:b/>
          <w:sz w:val="24"/>
          <w:szCs w:val="24"/>
          <w:lang w:eastAsia="ru-RU"/>
        </w:rPr>
        <w:t>О внесении изменений в Постановление администрации сельского поселения Васильевка муниципального района Ставропольский Самарской области</w:t>
      </w:r>
      <w:r w:rsidR="00C43DB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43DB7" w:rsidRPr="00C43DB7">
        <w:rPr>
          <w:rFonts w:ascii="Times New Roman" w:hAnsi="Times New Roman" w:cs="Times New Roman"/>
          <w:b/>
          <w:sz w:val="24"/>
          <w:szCs w:val="24"/>
          <w:lang w:eastAsia="ru-RU"/>
        </w:rPr>
        <w:t>от 10 января 2022 года № 3/</w:t>
      </w:r>
      <w:proofErr w:type="gramStart"/>
      <w:r w:rsidR="00C43DB7" w:rsidRPr="00C43DB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 </w:t>
      </w:r>
      <w:r w:rsidR="00D935E0" w:rsidRPr="00350EB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50EBA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proofErr w:type="gramEnd"/>
      <w:r w:rsidR="00651991" w:rsidRPr="00350EB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 создании </w:t>
      </w:r>
      <w:r w:rsidR="00D935E0" w:rsidRPr="00350EBA">
        <w:rPr>
          <w:rFonts w:ascii="Times New Roman" w:hAnsi="Times New Roman" w:cs="Times New Roman"/>
          <w:b/>
          <w:sz w:val="24"/>
          <w:szCs w:val="24"/>
          <w:lang w:eastAsia="ru-RU"/>
        </w:rPr>
        <w:t>комиссии по осуществлению закупок</w:t>
      </w:r>
      <w:r w:rsidR="0035508B" w:rsidRPr="00350EB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товаров, работ, услуг для обеспечения нужд</w:t>
      </w:r>
      <w:r w:rsidR="00D935E0" w:rsidRPr="00350EB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1991" w:rsidRPr="00350EBA">
        <w:rPr>
          <w:rFonts w:ascii="Times New Roman" w:hAnsi="Times New Roman" w:cs="Times New Roman"/>
          <w:b/>
          <w:sz w:val="24"/>
          <w:szCs w:val="24"/>
          <w:lang w:eastAsia="ru-RU"/>
        </w:rPr>
        <w:t>администрации сельского поселения Васильевка муниципального района Ставропольский Самарской области</w:t>
      </w:r>
      <w:r w:rsidRPr="00350EB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14:paraId="6C0D250E" w14:textId="77777777" w:rsidR="00D00A45" w:rsidRPr="00350EBA" w:rsidRDefault="00D00A45" w:rsidP="00B43BE4">
      <w:pPr>
        <w:pStyle w:val="Style5"/>
        <w:widowControl/>
        <w:spacing w:before="125" w:line="317" w:lineRule="exact"/>
        <w:ind w:left="893" w:right="454"/>
        <w:jc w:val="left"/>
        <w:rPr>
          <w:rStyle w:val="FontStyle39"/>
          <w:b w:val="0"/>
          <w:sz w:val="24"/>
          <w:szCs w:val="24"/>
        </w:rPr>
      </w:pPr>
    </w:p>
    <w:p w14:paraId="4F5376BB" w14:textId="77777777" w:rsidR="00651991" w:rsidRPr="00350EBA" w:rsidRDefault="00651991" w:rsidP="00B43BE4">
      <w:pPr>
        <w:spacing w:after="0" w:line="240" w:lineRule="auto"/>
        <w:ind w:right="454"/>
        <w:jc w:val="both"/>
        <w:rPr>
          <w:rFonts w:ascii="Times New Roman" w:hAnsi="Times New Roman" w:cs="Times New Roman"/>
          <w:sz w:val="24"/>
          <w:szCs w:val="24"/>
        </w:rPr>
      </w:pPr>
    </w:p>
    <w:p w14:paraId="7CF68D40" w14:textId="6427F212" w:rsidR="00B24439" w:rsidRPr="00350EBA" w:rsidRDefault="00EE7F5A" w:rsidP="00EE7F5A">
      <w:pPr>
        <w:pStyle w:val="Style6"/>
        <w:widowControl/>
        <w:numPr>
          <w:ilvl w:val="0"/>
          <w:numId w:val="13"/>
        </w:numPr>
        <w:tabs>
          <w:tab w:val="left" w:pos="2717"/>
          <w:tab w:val="left" w:pos="4356"/>
          <w:tab w:val="left" w:pos="7450"/>
        </w:tabs>
        <w:spacing w:line="276" w:lineRule="auto"/>
        <w:rPr>
          <w:rFonts w:ascii="Times New Roman" w:hAnsi="Times New Roman" w:cs="Courier New"/>
        </w:rPr>
      </w:pPr>
      <w:r w:rsidRPr="00350EBA">
        <w:rPr>
          <w:rFonts w:ascii="Times New Roman" w:hAnsi="Times New Roman"/>
        </w:rPr>
        <w:t xml:space="preserve">В связи с кадровыми изменениями: </w:t>
      </w:r>
    </w:p>
    <w:p w14:paraId="27BF042A" w14:textId="77777777" w:rsidR="00EE7F5A" w:rsidRPr="00350EBA" w:rsidRDefault="00EE7F5A" w:rsidP="00EE7F5A">
      <w:pPr>
        <w:pStyle w:val="Style6"/>
        <w:widowControl/>
        <w:tabs>
          <w:tab w:val="left" w:pos="2717"/>
          <w:tab w:val="left" w:pos="4356"/>
          <w:tab w:val="left" w:pos="7450"/>
        </w:tabs>
        <w:spacing w:line="276" w:lineRule="auto"/>
        <w:ind w:left="1069" w:firstLine="0"/>
        <w:rPr>
          <w:rFonts w:ascii="Times New Roman" w:hAnsi="Times New Roman" w:cs="Courier New"/>
        </w:rPr>
      </w:pPr>
    </w:p>
    <w:p w14:paraId="150E5684" w14:textId="76410224" w:rsidR="00EE7F5A" w:rsidRPr="00350EBA" w:rsidRDefault="00EE7F5A" w:rsidP="00C43DB7">
      <w:pPr>
        <w:ind w:left="1069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350EBA">
        <w:rPr>
          <w:rStyle w:val="FontStyle16"/>
          <w:rFonts w:ascii="Times New Roman" w:hAnsi="Times New Roman" w:cs="Times New Roman"/>
          <w:sz w:val="24"/>
          <w:szCs w:val="24"/>
        </w:rPr>
        <w:t xml:space="preserve">        Внести в Постановление администрации сельского поселения Васильевка муниципального района Ставропольский Самарской области от 10 «января» 2022 года № 3/1 «О создании комиссии по осуществлению закупок товаров, работ, услуг для обеспечения нужд администрации сельского поселения Васильевка муниципального района Ставропольский Самарской области» следующие изменения:</w:t>
      </w:r>
    </w:p>
    <w:p w14:paraId="121369CE" w14:textId="3C4AC943" w:rsidR="00EE7F5A" w:rsidRPr="00350EBA" w:rsidRDefault="00EE7F5A" w:rsidP="00EE7F5A">
      <w:pPr>
        <w:ind w:left="1069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350EBA">
        <w:rPr>
          <w:rStyle w:val="FontStyle16"/>
          <w:rFonts w:ascii="Times New Roman" w:hAnsi="Times New Roman" w:cs="Times New Roman"/>
          <w:sz w:val="24"/>
          <w:szCs w:val="24"/>
        </w:rPr>
        <w:t>1.1 Приложение №1 к Постановлению администрации сельского поселения Васильевка муниципального района Ставропольский Самарской области от 10 «января» 2022 года № 3/1 «Состав комиссии по проведению закупок товаров, работ, услуг для обеспечения нужд администрации сельского поселения Васильевка муниципального района Ставропольский Самарской области» изложить в следующей редакции:</w:t>
      </w:r>
    </w:p>
    <w:p w14:paraId="14F1DF10" w14:textId="77777777" w:rsidR="0035508B" w:rsidRDefault="0035508B" w:rsidP="00EE7F5A">
      <w:pPr>
        <w:pStyle w:val="western"/>
        <w:spacing w:before="0" w:beforeAutospacing="0" w:after="0" w:afterAutospacing="0"/>
        <w:ind w:right="454"/>
      </w:pPr>
    </w:p>
    <w:p w14:paraId="170A5ED9" w14:textId="77777777" w:rsidR="00350EBA" w:rsidRDefault="00350EBA" w:rsidP="00EE7F5A">
      <w:pPr>
        <w:pStyle w:val="western"/>
        <w:spacing w:before="0" w:beforeAutospacing="0" w:after="0" w:afterAutospacing="0"/>
        <w:ind w:right="454"/>
      </w:pPr>
    </w:p>
    <w:p w14:paraId="103A9B91" w14:textId="77777777" w:rsidR="00350EBA" w:rsidRDefault="00350EBA" w:rsidP="00EE7F5A">
      <w:pPr>
        <w:pStyle w:val="western"/>
        <w:spacing w:before="0" w:beforeAutospacing="0" w:after="0" w:afterAutospacing="0"/>
        <w:ind w:right="454"/>
      </w:pPr>
    </w:p>
    <w:p w14:paraId="3A0AD676" w14:textId="77777777" w:rsidR="00350EBA" w:rsidRDefault="00350EBA" w:rsidP="00EE7F5A">
      <w:pPr>
        <w:pStyle w:val="western"/>
        <w:spacing w:before="0" w:beforeAutospacing="0" w:after="0" w:afterAutospacing="0"/>
        <w:ind w:right="454"/>
      </w:pPr>
    </w:p>
    <w:p w14:paraId="39E99FAF" w14:textId="77777777" w:rsidR="00350EBA" w:rsidRDefault="00350EBA" w:rsidP="00EE7F5A">
      <w:pPr>
        <w:pStyle w:val="western"/>
        <w:spacing w:before="0" w:beforeAutospacing="0" w:after="0" w:afterAutospacing="0"/>
        <w:ind w:right="454"/>
      </w:pPr>
    </w:p>
    <w:p w14:paraId="5A1C64BA" w14:textId="77777777" w:rsidR="00350EBA" w:rsidRDefault="00350EBA" w:rsidP="00EE7F5A">
      <w:pPr>
        <w:pStyle w:val="western"/>
        <w:spacing w:before="0" w:beforeAutospacing="0" w:after="0" w:afterAutospacing="0"/>
        <w:ind w:right="454"/>
      </w:pPr>
    </w:p>
    <w:p w14:paraId="7FC7B03B" w14:textId="77777777" w:rsidR="00C43DB7" w:rsidRDefault="00C43DB7" w:rsidP="00EE7F5A">
      <w:pPr>
        <w:pStyle w:val="western"/>
        <w:spacing w:before="0" w:beforeAutospacing="0" w:after="0" w:afterAutospacing="0"/>
        <w:ind w:right="454"/>
      </w:pPr>
    </w:p>
    <w:p w14:paraId="3E3686BA" w14:textId="77777777" w:rsidR="00C43DB7" w:rsidRPr="00350EBA" w:rsidRDefault="00C43DB7" w:rsidP="00EE7F5A">
      <w:pPr>
        <w:pStyle w:val="western"/>
        <w:spacing w:before="0" w:beforeAutospacing="0" w:after="0" w:afterAutospacing="0"/>
        <w:ind w:right="454"/>
      </w:pPr>
    </w:p>
    <w:p w14:paraId="2FE3A06D" w14:textId="77777777" w:rsidR="008A26DE" w:rsidRPr="00B24439" w:rsidRDefault="00563B96" w:rsidP="00B24439">
      <w:pPr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14:paraId="4A8E3E7C" w14:textId="77777777" w:rsidR="00563B96" w:rsidRPr="00B669B1" w:rsidRDefault="00563B96" w:rsidP="00B43BE4">
      <w:pPr>
        <w:widowControl w:val="0"/>
        <w:autoSpaceDE w:val="0"/>
        <w:autoSpaceDN w:val="0"/>
        <w:adjustRightInd w:val="0"/>
        <w:spacing w:after="0" w:line="240" w:lineRule="auto"/>
        <w:ind w:left="6372" w:right="454"/>
        <w:outlineLvl w:val="0"/>
        <w:rPr>
          <w:rFonts w:ascii="Times New Roman" w:hAnsi="Times New Roman" w:cs="Times New Roman"/>
          <w:sz w:val="24"/>
          <w:szCs w:val="24"/>
        </w:rPr>
      </w:pPr>
      <w:r w:rsidRPr="00B669B1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4DFFF2A3" w14:textId="77777777" w:rsidR="00563B96" w:rsidRPr="00B669B1" w:rsidRDefault="00563B96" w:rsidP="000160ED">
      <w:pPr>
        <w:widowControl w:val="0"/>
        <w:autoSpaceDE w:val="0"/>
        <w:autoSpaceDN w:val="0"/>
        <w:adjustRightInd w:val="0"/>
        <w:spacing w:after="0" w:line="240" w:lineRule="auto"/>
        <w:ind w:left="5664" w:right="28"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B669B1">
        <w:rPr>
          <w:rFonts w:ascii="Times New Roman" w:hAnsi="Times New Roman" w:cs="Times New Roman"/>
          <w:sz w:val="24"/>
          <w:szCs w:val="24"/>
        </w:rPr>
        <w:t xml:space="preserve">к </w:t>
      </w:r>
      <w:r w:rsidR="00B43BE4">
        <w:rPr>
          <w:rFonts w:ascii="Times New Roman" w:hAnsi="Times New Roman" w:cs="Times New Roman"/>
          <w:sz w:val="24"/>
          <w:szCs w:val="24"/>
        </w:rPr>
        <w:t>П</w:t>
      </w:r>
      <w:r w:rsidRPr="00B669B1">
        <w:rPr>
          <w:rFonts w:ascii="Times New Roman" w:hAnsi="Times New Roman" w:cs="Times New Roman"/>
          <w:sz w:val="24"/>
          <w:szCs w:val="24"/>
        </w:rPr>
        <w:t>остановлению</w:t>
      </w:r>
    </w:p>
    <w:p w14:paraId="6F0C3E04" w14:textId="77777777" w:rsidR="00563B96" w:rsidRPr="00350EBA" w:rsidRDefault="00563B96" w:rsidP="000160ED">
      <w:pPr>
        <w:widowControl w:val="0"/>
        <w:autoSpaceDE w:val="0"/>
        <w:autoSpaceDN w:val="0"/>
        <w:adjustRightInd w:val="0"/>
        <w:spacing w:after="0" w:line="240" w:lineRule="auto"/>
        <w:ind w:left="6372" w:right="312"/>
        <w:outlineLvl w:val="0"/>
        <w:rPr>
          <w:rFonts w:ascii="Times New Roman" w:hAnsi="Times New Roman" w:cs="Times New Roman"/>
          <w:sz w:val="24"/>
          <w:szCs w:val="24"/>
        </w:rPr>
      </w:pPr>
      <w:r w:rsidRPr="00B669B1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Васильевка муниципального района </w:t>
      </w:r>
      <w:r w:rsidRPr="00350EBA">
        <w:rPr>
          <w:rFonts w:ascii="Times New Roman" w:hAnsi="Times New Roman" w:cs="Times New Roman"/>
          <w:sz w:val="24"/>
          <w:szCs w:val="24"/>
        </w:rPr>
        <w:t>Ставропольский</w:t>
      </w:r>
    </w:p>
    <w:p w14:paraId="543D479B" w14:textId="77777777" w:rsidR="004B75EA" w:rsidRDefault="004B75EA" w:rsidP="004B75EA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right="45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563B96" w:rsidRPr="00350EB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2 сентября </w:t>
      </w:r>
      <w:r w:rsidR="00563B96" w:rsidRPr="00350EBA">
        <w:rPr>
          <w:rFonts w:ascii="Times New Roman" w:hAnsi="Times New Roman" w:cs="Times New Roman"/>
          <w:sz w:val="24"/>
          <w:szCs w:val="24"/>
        </w:rPr>
        <w:t>20</w:t>
      </w:r>
      <w:r w:rsidR="008A26DE" w:rsidRPr="00350EBA">
        <w:rPr>
          <w:rFonts w:ascii="Times New Roman" w:hAnsi="Times New Roman" w:cs="Times New Roman"/>
          <w:sz w:val="24"/>
          <w:szCs w:val="24"/>
        </w:rPr>
        <w:t>2</w:t>
      </w:r>
      <w:r w:rsidR="00EE7F5A" w:rsidRPr="00350EBA">
        <w:rPr>
          <w:rFonts w:ascii="Times New Roman" w:hAnsi="Times New Roman" w:cs="Times New Roman"/>
          <w:sz w:val="24"/>
          <w:szCs w:val="24"/>
        </w:rPr>
        <w:t>4</w:t>
      </w:r>
      <w:r w:rsidR="00563B96" w:rsidRPr="00350EBA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 xml:space="preserve"> 57</w:t>
      </w:r>
      <w:r w:rsidR="004224FF" w:rsidRPr="00350E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A5F606" w14:textId="11B7D399" w:rsidR="00705FC2" w:rsidRPr="004B75EA" w:rsidRDefault="00563B96" w:rsidP="004B75EA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right="454"/>
        <w:outlineLvl w:val="0"/>
        <w:rPr>
          <w:rFonts w:ascii="Times New Roman" w:hAnsi="Times New Roman" w:cs="Times New Roman"/>
          <w:sz w:val="24"/>
          <w:szCs w:val="24"/>
        </w:rPr>
      </w:pPr>
      <w:r w:rsidRPr="00350E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DC33D2" w14:textId="77777777" w:rsidR="007931F8" w:rsidRPr="00350EBA" w:rsidRDefault="00563B96" w:rsidP="00625B94">
      <w:pPr>
        <w:spacing w:after="0" w:line="240" w:lineRule="auto"/>
        <w:ind w:right="454"/>
        <w:jc w:val="center"/>
        <w:rPr>
          <w:rFonts w:ascii="Times New Roman" w:hAnsi="Times New Roman" w:cs="Times New Roman"/>
          <w:sz w:val="24"/>
          <w:szCs w:val="24"/>
        </w:rPr>
      </w:pPr>
      <w:r w:rsidRPr="00350EBA"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D935E0" w:rsidRPr="00350EBA">
        <w:rPr>
          <w:rFonts w:ascii="Times New Roman" w:hAnsi="Times New Roman" w:cs="Times New Roman"/>
          <w:sz w:val="24"/>
          <w:szCs w:val="24"/>
        </w:rPr>
        <w:t>комиссии по проведению закупок</w:t>
      </w:r>
      <w:r w:rsidR="00625B94" w:rsidRPr="00350EBA">
        <w:rPr>
          <w:rFonts w:ascii="Times New Roman" w:hAnsi="Times New Roman" w:cs="Times New Roman"/>
          <w:sz w:val="24"/>
          <w:szCs w:val="24"/>
        </w:rPr>
        <w:t xml:space="preserve"> </w:t>
      </w:r>
      <w:r w:rsidR="00B24439" w:rsidRPr="00350EBA">
        <w:rPr>
          <w:rFonts w:ascii="Times New Roman" w:hAnsi="Times New Roman" w:cs="Times New Roman"/>
          <w:bCs/>
          <w:sz w:val="24"/>
          <w:szCs w:val="24"/>
          <w:lang w:eastAsia="ru-RU"/>
        </w:rPr>
        <w:t>товаров, работ, услуг для обеспечения нужд</w:t>
      </w:r>
      <w:r w:rsidR="00B24439" w:rsidRPr="00350EBA">
        <w:rPr>
          <w:rFonts w:ascii="Times New Roman" w:hAnsi="Times New Roman" w:cs="Times New Roman"/>
          <w:sz w:val="24"/>
          <w:szCs w:val="24"/>
        </w:rPr>
        <w:t xml:space="preserve"> </w:t>
      </w:r>
      <w:r w:rsidR="00625B94" w:rsidRPr="00350EBA">
        <w:rPr>
          <w:rFonts w:ascii="Times New Roman" w:hAnsi="Times New Roman" w:cs="Times New Roman"/>
          <w:sz w:val="24"/>
          <w:szCs w:val="24"/>
        </w:rPr>
        <w:t>а</w:t>
      </w:r>
      <w:r w:rsidRPr="00350EBA">
        <w:rPr>
          <w:rFonts w:ascii="Times New Roman" w:hAnsi="Times New Roman" w:cs="Times New Roman"/>
          <w:sz w:val="24"/>
          <w:szCs w:val="24"/>
        </w:rPr>
        <w:t>дминистрации сельского поселения Васильевка муниципального района Ставропольский Самарской области:</w:t>
      </w:r>
    </w:p>
    <w:p w14:paraId="12BCF202" w14:textId="77777777" w:rsidR="00625B94" w:rsidRPr="00350EBA" w:rsidRDefault="00625B94" w:rsidP="00625B94">
      <w:pPr>
        <w:spacing w:after="0"/>
        <w:ind w:right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03"/>
        <w:gridCol w:w="4151"/>
        <w:gridCol w:w="2552"/>
      </w:tblGrid>
      <w:tr w:rsidR="00651991" w:rsidRPr="00350EBA" w14:paraId="4D180804" w14:textId="77777777" w:rsidTr="00B43BE4">
        <w:trPr>
          <w:trHeight w:val="744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CEDB9" w14:textId="77777777" w:rsidR="00651991" w:rsidRPr="00350EBA" w:rsidRDefault="00625B94" w:rsidP="00625B94">
            <w:pPr>
              <w:ind w:right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EB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  <w:r w:rsidR="00651991" w:rsidRPr="0035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я отчество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B87D" w14:textId="77777777" w:rsidR="00651991" w:rsidRPr="00350EBA" w:rsidRDefault="00651991" w:rsidP="00B43BE4">
            <w:pPr>
              <w:ind w:right="4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EB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44A4" w14:textId="77777777" w:rsidR="00651991" w:rsidRPr="00350EBA" w:rsidRDefault="00651991" w:rsidP="00B43BE4">
            <w:pPr>
              <w:ind w:right="4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EB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в комиссии</w:t>
            </w:r>
          </w:p>
        </w:tc>
      </w:tr>
      <w:tr w:rsidR="00651991" w:rsidRPr="00350EBA" w14:paraId="6A5C71F6" w14:textId="77777777" w:rsidTr="00B43BE4">
        <w:trPr>
          <w:trHeight w:val="661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86363" w14:textId="77777777" w:rsidR="00651991" w:rsidRPr="00350EBA" w:rsidRDefault="00B43BE4" w:rsidP="00B43BE4">
            <w:pPr>
              <w:ind w:right="45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EBA">
              <w:rPr>
                <w:rFonts w:ascii="Times New Roman" w:hAnsi="Times New Roman" w:cs="Times New Roman"/>
                <w:sz w:val="24"/>
                <w:szCs w:val="24"/>
              </w:rPr>
              <w:t>Писарцев</w:t>
            </w:r>
            <w:proofErr w:type="spellEnd"/>
            <w:r w:rsidRPr="00350EBA">
              <w:rPr>
                <w:rFonts w:ascii="Times New Roman" w:hAnsi="Times New Roman" w:cs="Times New Roman"/>
                <w:sz w:val="24"/>
                <w:szCs w:val="24"/>
              </w:rPr>
              <w:t xml:space="preserve"> Юрий Александрович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8FF4" w14:textId="77777777" w:rsidR="00651991" w:rsidRPr="00350EBA" w:rsidRDefault="00651991" w:rsidP="00B43BE4">
            <w:pPr>
              <w:ind w:righ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350EBA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Василь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445F3" w14:textId="77777777" w:rsidR="00651991" w:rsidRPr="00350EBA" w:rsidRDefault="00651991" w:rsidP="00B43BE4">
            <w:pPr>
              <w:ind w:righ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350EBA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651991" w:rsidRPr="00350EBA" w14:paraId="169E8313" w14:textId="77777777" w:rsidTr="00B43BE4">
        <w:trPr>
          <w:trHeight w:val="994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CDFC7" w14:textId="77777777" w:rsidR="00651991" w:rsidRPr="00350EBA" w:rsidRDefault="00B43BE4" w:rsidP="00B43BE4">
            <w:pPr>
              <w:ind w:righ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350EBA">
              <w:rPr>
                <w:rFonts w:ascii="Times New Roman" w:hAnsi="Times New Roman" w:cs="Times New Roman"/>
                <w:sz w:val="24"/>
                <w:szCs w:val="24"/>
              </w:rPr>
              <w:t>Громыкин Денис Викторович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C755" w14:textId="77777777" w:rsidR="00651991" w:rsidRPr="00350EBA" w:rsidRDefault="00651991" w:rsidP="00B43BE4">
            <w:pPr>
              <w:ind w:righ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350EBA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сельского поселения Василь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8F367" w14:textId="77777777" w:rsidR="00651991" w:rsidRPr="00350EBA" w:rsidRDefault="00651991" w:rsidP="00B43BE4">
            <w:pPr>
              <w:ind w:righ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350EBA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651991" w:rsidRPr="00350EBA" w14:paraId="2E7E91A4" w14:textId="77777777" w:rsidTr="00B43BE4">
        <w:trPr>
          <w:trHeight w:val="1237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71C69" w14:textId="6C3D54E4" w:rsidR="00651991" w:rsidRPr="00350EBA" w:rsidRDefault="008A5AFF" w:rsidP="00B43BE4">
            <w:pPr>
              <w:ind w:righ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350EBA">
              <w:rPr>
                <w:rFonts w:ascii="Times New Roman" w:hAnsi="Times New Roman" w:cs="Times New Roman"/>
                <w:sz w:val="24"/>
                <w:szCs w:val="24"/>
              </w:rPr>
              <w:t>Андрюшина Екатерина Викторовна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BDF0" w14:textId="77777777" w:rsidR="00651991" w:rsidRPr="00350EBA" w:rsidRDefault="00AA23A2" w:rsidP="00B43BE4">
            <w:pPr>
              <w:ind w:righ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350EBA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ый управляющий </w:t>
            </w:r>
            <w:r w:rsidR="00651991" w:rsidRPr="00350E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ого поселения Васильевк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87933" w14:textId="77777777" w:rsidR="00651991" w:rsidRPr="00350EBA" w:rsidRDefault="00651991" w:rsidP="00B43BE4">
            <w:pPr>
              <w:ind w:righ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350EBA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</w:tbl>
    <w:p w14:paraId="48A5FA93" w14:textId="77777777" w:rsidR="00625B94" w:rsidRPr="00350EBA" w:rsidRDefault="00625B94" w:rsidP="00625B94">
      <w:pPr>
        <w:spacing w:after="0" w:line="240" w:lineRule="auto"/>
        <w:ind w:left="1253" w:right="454"/>
        <w:jc w:val="both"/>
        <w:rPr>
          <w:rFonts w:ascii="Times New Roman" w:hAnsi="Times New Roman" w:cs="Times New Roman"/>
          <w:sz w:val="24"/>
          <w:szCs w:val="24"/>
        </w:rPr>
      </w:pPr>
    </w:p>
    <w:p w14:paraId="68C3AE6A" w14:textId="77777777" w:rsidR="008A5AFF" w:rsidRPr="00350EBA" w:rsidRDefault="008A5AFF" w:rsidP="00625B94">
      <w:pPr>
        <w:spacing w:after="0" w:line="240" w:lineRule="auto"/>
        <w:ind w:left="1253" w:right="454"/>
        <w:jc w:val="both"/>
        <w:rPr>
          <w:rFonts w:ascii="Times New Roman" w:hAnsi="Times New Roman" w:cs="Times New Roman"/>
          <w:sz w:val="24"/>
          <w:szCs w:val="24"/>
        </w:rPr>
      </w:pPr>
    </w:p>
    <w:p w14:paraId="509AEC28" w14:textId="77777777" w:rsidR="008A5AFF" w:rsidRPr="00350EBA" w:rsidRDefault="008A5AFF" w:rsidP="008A5AFF">
      <w:pPr>
        <w:spacing w:after="0" w:line="240" w:lineRule="auto"/>
        <w:ind w:right="454"/>
        <w:jc w:val="both"/>
        <w:rPr>
          <w:rFonts w:ascii="Times New Roman" w:hAnsi="Times New Roman" w:cs="Times New Roman"/>
          <w:sz w:val="24"/>
          <w:szCs w:val="24"/>
        </w:rPr>
      </w:pPr>
    </w:p>
    <w:p w14:paraId="7BC02839" w14:textId="77777777" w:rsidR="008A5AFF" w:rsidRPr="00350EBA" w:rsidRDefault="008A5AFF" w:rsidP="008A5AFF">
      <w:pPr>
        <w:spacing w:after="0" w:line="240" w:lineRule="auto"/>
        <w:ind w:right="454"/>
        <w:jc w:val="both"/>
        <w:rPr>
          <w:rFonts w:ascii="Times New Roman" w:hAnsi="Times New Roman" w:cs="Times New Roman"/>
          <w:sz w:val="24"/>
          <w:szCs w:val="24"/>
        </w:rPr>
      </w:pPr>
    </w:p>
    <w:p w14:paraId="02457939" w14:textId="77777777" w:rsidR="008A5AFF" w:rsidRPr="00350EBA" w:rsidRDefault="008A5AFF" w:rsidP="008A5AFF">
      <w:pPr>
        <w:spacing w:after="0" w:line="240" w:lineRule="auto"/>
        <w:ind w:right="454"/>
        <w:jc w:val="both"/>
        <w:rPr>
          <w:rFonts w:ascii="Times New Roman" w:hAnsi="Times New Roman" w:cs="Times New Roman"/>
          <w:sz w:val="24"/>
          <w:szCs w:val="24"/>
        </w:rPr>
      </w:pPr>
    </w:p>
    <w:p w14:paraId="3DA0B73F" w14:textId="45C949BE" w:rsidR="008A5AFF" w:rsidRPr="00350EBA" w:rsidRDefault="008A5AFF" w:rsidP="008A5AFF">
      <w:pPr>
        <w:spacing w:after="0" w:line="240" w:lineRule="auto"/>
        <w:ind w:right="454"/>
        <w:jc w:val="both"/>
        <w:rPr>
          <w:rFonts w:ascii="Times New Roman" w:hAnsi="Times New Roman" w:cs="Times New Roman"/>
          <w:sz w:val="24"/>
          <w:szCs w:val="24"/>
        </w:rPr>
      </w:pPr>
      <w:r w:rsidRPr="00350EBA">
        <w:rPr>
          <w:rFonts w:ascii="Times New Roman" w:hAnsi="Times New Roman" w:cs="Times New Roman"/>
          <w:sz w:val="24"/>
          <w:szCs w:val="24"/>
        </w:rPr>
        <w:t xml:space="preserve">   Глава поселения                                                                    Ю.А. </w:t>
      </w:r>
      <w:proofErr w:type="spellStart"/>
      <w:r w:rsidRPr="00350EBA">
        <w:rPr>
          <w:rFonts w:ascii="Times New Roman" w:hAnsi="Times New Roman" w:cs="Times New Roman"/>
          <w:sz w:val="24"/>
          <w:szCs w:val="24"/>
        </w:rPr>
        <w:t>Писарцев</w:t>
      </w:r>
      <w:proofErr w:type="spellEnd"/>
    </w:p>
    <w:sectPr w:rsidR="008A5AFF" w:rsidRPr="00350EBA" w:rsidSect="004224FF">
      <w:pgSz w:w="11906" w:h="16838"/>
      <w:pgMar w:top="709" w:right="849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9FBE69" w14:textId="77777777" w:rsidR="002B43A9" w:rsidRDefault="002B43A9" w:rsidP="007931F8">
      <w:pPr>
        <w:spacing w:after="0" w:line="240" w:lineRule="auto"/>
      </w:pPr>
      <w:r>
        <w:separator/>
      </w:r>
    </w:p>
  </w:endnote>
  <w:endnote w:type="continuationSeparator" w:id="0">
    <w:p w14:paraId="336D83D5" w14:textId="77777777" w:rsidR="002B43A9" w:rsidRDefault="002B43A9" w:rsidP="00793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203EB6" w14:textId="77777777" w:rsidR="002B43A9" w:rsidRDefault="002B43A9" w:rsidP="007931F8">
      <w:pPr>
        <w:spacing w:after="0" w:line="240" w:lineRule="auto"/>
      </w:pPr>
      <w:r>
        <w:separator/>
      </w:r>
    </w:p>
  </w:footnote>
  <w:footnote w:type="continuationSeparator" w:id="0">
    <w:p w14:paraId="521004BA" w14:textId="77777777" w:rsidR="002B43A9" w:rsidRDefault="002B43A9" w:rsidP="00793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64409"/>
    <w:multiLevelType w:val="hybridMultilevel"/>
    <w:tmpl w:val="6EC28890"/>
    <w:lvl w:ilvl="0" w:tplc="D12AD4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953A9A"/>
    <w:multiLevelType w:val="singleLevel"/>
    <w:tmpl w:val="8E468A24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E905B91"/>
    <w:multiLevelType w:val="hybridMultilevel"/>
    <w:tmpl w:val="B5E49A04"/>
    <w:lvl w:ilvl="0" w:tplc="A950CFE8">
      <w:start w:val="1"/>
      <w:numFmt w:val="decimal"/>
      <w:lvlText w:val="%1."/>
      <w:lvlJc w:val="left"/>
      <w:pPr>
        <w:tabs>
          <w:tab w:val="num" w:pos="972"/>
        </w:tabs>
        <w:ind w:left="0" w:firstLine="709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2D57D68"/>
    <w:multiLevelType w:val="hybridMultilevel"/>
    <w:tmpl w:val="96B88CC4"/>
    <w:lvl w:ilvl="0" w:tplc="0C9E574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C04BF6"/>
    <w:multiLevelType w:val="hybridMultilevel"/>
    <w:tmpl w:val="5790BE78"/>
    <w:lvl w:ilvl="0" w:tplc="47BC850C">
      <w:start w:val="1"/>
      <w:numFmt w:val="decimal"/>
      <w:lvlText w:val="%1."/>
      <w:lvlJc w:val="left"/>
      <w:pPr>
        <w:ind w:left="12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3" w:hanging="360"/>
      </w:pPr>
    </w:lvl>
    <w:lvl w:ilvl="2" w:tplc="0419001B" w:tentative="1">
      <w:start w:val="1"/>
      <w:numFmt w:val="lowerRoman"/>
      <w:lvlText w:val="%3."/>
      <w:lvlJc w:val="right"/>
      <w:pPr>
        <w:ind w:left="2693" w:hanging="180"/>
      </w:pPr>
    </w:lvl>
    <w:lvl w:ilvl="3" w:tplc="0419000F" w:tentative="1">
      <w:start w:val="1"/>
      <w:numFmt w:val="decimal"/>
      <w:lvlText w:val="%4."/>
      <w:lvlJc w:val="left"/>
      <w:pPr>
        <w:ind w:left="3413" w:hanging="360"/>
      </w:pPr>
    </w:lvl>
    <w:lvl w:ilvl="4" w:tplc="04190019" w:tentative="1">
      <w:start w:val="1"/>
      <w:numFmt w:val="lowerLetter"/>
      <w:lvlText w:val="%5."/>
      <w:lvlJc w:val="left"/>
      <w:pPr>
        <w:ind w:left="4133" w:hanging="360"/>
      </w:pPr>
    </w:lvl>
    <w:lvl w:ilvl="5" w:tplc="0419001B" w:tentative="1">
      <w:start w:val="1"/>
      <w:numFmt w:val="lowerRoman"/>
      <w:lvlText w:val="%6."/>
      <w:lvlJc w:val="right"/>
      <w:pPr>
        <w:ind w:left="4853" w:hanging="180"/>
      </w:pPr>
    </w:lvl>
    <w:lvl w:ilvl="6" w:tplc="0419000F" w:tentative="1">
      <w:start w:val="1"/>
      <w:numFmt w:val="decimal"/>
      <w:lvlText w:val="%7."/>
      <w:lvlJc w:val="left"/>
      <w:pPr>
        <w:ind w:left="5573" w:hanging="360"/>
      </w:pPr>
    </w:lvl>
    <w:lvl w:ilvl="7" w:tplc="04190019" w:tentative="1">
      <w:start w:val="1"/>
      <w:numFmt w:val="lowerLetter"/>
      <w:lvlText w:val="%8."/>
      <w:lvlJc w:val="left"/>
      <w:pPr>
        <w:ind w:left="6293" w:hanging="360"/>
      </w:pPr>
    </w:lvl>
    <w:lvl w:ilvl="8" w:tplc="041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5" w15:restartNumberingAfterBreak="0">
    <w:nsid w:val="42FF7782"/>
    <w:multiLevelType w:val="hybridMultilevel"/>
    <w:tmpl w:val="496C1D08"/>
    <w:lvl w:ilvl="0" w:tplc="3746004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46597C0D"/>
    <w:multiLevelType w:val="hybridMultilevel"/>
    <w:tmpl w:val="F7DA2FE2"/>
    <w:lvl w:ilvl="0" w:tplc="3BB63528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9E17755"/>
    <w:multiLevelType w:val="hybridMultilevel"/>
    <w:tmpl w:val="90E2BCB2"/>
    <w:lvl w:ilvl="0" w:tplc="6D8AD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19876A8"/>
    <w:multiLevelType w:val="hybridMultilevel"/>
    <w:tmpl w:val="339A118E"/>
    <w:lvl w:ilvl="0" w:tplc="5E28A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6D905CC"/>
    <w:multiLevelType w:val="hybridMultilevel"/>
    <w:tmpl w:val="D2C45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37A80"/>
    <w:multiLevelType w:val="hybridMultilevel"/>
    <w:tmpl w:val="4E6285FC"/>
    <w:lvl w:ilvl="0" w:tplc="7BB42A40">
      <w:start w:val="2"/>
      <w:numFmt w:val="decimal"/>
      <w:lvlText w:val="%1."/>
      <w:lvlJc w:val="left"/>
      <w:pPr>
        <w:ind w:left="1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3" w:hanging="360"/>
      </w:pPr>
    </w:lvl>
    <w:lvl w:ilvl="2" w:tplc="0419001B" w:tentative="1">
      <w:start w:val="1"/>
      <w:numFmt w:val="lowerRoman"/>
      <w:lvlText w:val="%3."/>
      <w:lvlJc w:val="right"/>
      <w:pPr>
        <w:ind w:left="3053" w:hanging="180"/>
      </w:pPr>
    </w:lvl>
    <w:lvl w:ilvl="3" w:tplc="0419000F" w:tentative="1">
      <w:start w:val="1"/>
      <w:numFmt w:val="decimal"/>
      <w:lvlText w:val="%4."/>
      <w:lvlJc w:val="left"/>
      <w:pPr>
        <w:ind w:left="3773" w:hanging="360"/>
      </w:pPr>
    </w:lvl>
    <w:lvl w:ilvl="4" w:tplc="04190019" w:tentative="1">
      <w:start w:val="1"/>
      <w:numFmt w:val="lowerLetter"/>
      <w:lvlText w:val="%5."/>
      <w:lvlJc w:val="left"/>
      <w:pPr>
        <w:ind w:left="4493" w:hanging="360"/>
      </w:pPr>
    </w:lvl>
    <w:lvl w:ilvl="5" w:tplc="0419001B" w:tentative="1">
      <w:start w:val="1"/>
      <w:numFmt w:val="lowerRoman"/>
      <w:lvlText w:val="%6."/>
      <w:lvlJc w:val="right"/>
      <w:pPr>
        <w:ind w:left="5213" w:hanging="180"/>
      </w:pPr>
    </w:lvl>
    <w:lvl w:ilvl="6" w:tplc="0419000F" w:tentative="1">
      <w:start w:val="1"/>
      <w:numFmt w:val="decimal"/>
      <w:lvlText w:val="%7."/>
      <w:lvlJc w:val="left"/>
      <w:pPr>
        <w:ind w:left="5933" w:hanging="360"/>
      </w:pPr>
    </w:lvl>
    <w:lvl w:ilvl="7" w:tplc="04190019" w:tentative="1">
      <w:start w:val="1"/>
      <w:numFmt w:val="lowerLetter"/>
      <w:lvlText w:val="%8."/>
      <w:lvlJc w:val="left"/>
      <w:pPr>
        <w:ind w:left="6653" w:hanging="360"/>
      </w:pPr>
    </w:lvl>
    <w:lvl w:ilvl="8" w:tplc="0419001B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11" w15:restartNumberingAfterBreak="0">
    <w:nsid w:val="743A240F"/>
    <w:multiLevelType w:val="hybridMultilevel"/>
    <w:tmpl w:val="B926571E"/>
    <w:lvl w:ilvl="0" w:tplc="47BC850C">
      <w:start w:val="1"/>
      <w:numFmt w:val="decimal"/>
      <w:lvlText w:val="%1."/>
      <w:lvlJc w:val="left"/>
      <w:pPr>
        <w:ind w:left="12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3" w:hanging="360"/>
      </w:pPr>
    </w:lvl>
    <w:lvl w:ilvl="2" w:tplc="0419001B" w:tentative="1">
      <w:start w:val="1"/>
      <w:numFmt w:val="lowerRoman"/>
      <w:lvlText w:val="%3."/>
      <w:lvlJc w:val="right"/>
      <w:pPr>
        <w:ind w:left="2693" w:hanging="180"/>
      </w:pPr>
    </w:lvl>
    <w:lvl w:ilvl="3" w:tplc="0419000F" w:tentative="1">
      <w:start w:val="1"/>
      <w:numFmt w:val="decimal"/>
      <w:lvlText w:val="%4."/>
      <w:lvlJc w:val="left"/>
      <w:pPr>
        <w:ind w:left="3413" w:hanging="360"/>
      </w:pPr>
    </w:lvl>
    <w:lvl w:ilvl="4" w:tplc="04190019" w:tentative="1">
      <w:start w:val="1"/>
      <w:numFmt w:val="lowerLetter"/>
      <w:lvlText w:val="%5."/>
      <w:lvlJc w:val="left"/>
      <w:pPr>
        <w:ind w:left="4133" w:hanging="360"/>
      </w:pPr>
    </w:lvl>
    <w:lvl w:ilvl="5" w:tplc="0419001B" w:tentative="1">
      <w:start w:val="1"/>
      <w:numFmt w:val="lowerRoman"/>
      <w:lvlText w:val="%6."/>
      <w:lvlJc w:val="right"/>
      <w:pPr>
        <w:ind w:left="4853" w:hanging="180"/>
      </w:pPr>
    </w:lvl>
    <w:lvl w:ilvl="6" w:tplc="0419000F" w:tentative="1">
      <w:start w:val="1"/>
      <w:numFmt w:val="decimal"/>
      <w:lvlText w:val="%7."/>
      <w:lvlJc w:val="left"/>
      <w:pPr>
        <w:ind w:left="5573" w:hanging="360"/>
      </w:pPr>
    </w:lvl>
    <w:lvl w:ilvl="7" w:tplc="04190019" w:tentative="1">
      <w:start w:val="1"/>
      <w:numFmt w:val="lowerLetter"/>
      <w:lvlText w:val="%8."/>
      <w:lvlJc w:val="left"/>
      <w:pPr>
        <w:ind w:left="6293" w:hanging="360"/>
      </w:pPr>
    </w:lvl>
    <w:lvl w:ilvl="8" w:tplc="041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12" w15:restartNumberingAfterBreak="0">
    <w:nsid w:val="75150964"/>
    <w:multiLevelType w:val="singleLevel"/>
    <w:tmpl w:val="03FACB84"/>
    <w:lvl w:ilvl="0">
      <w:start w:val="3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num w:numId="1" w16cid:durableId="1791701785">
    <w:abstractNumId w:val="0"/>
  </w:num>
  <w:num w:numId="2" w16cid:durableId="825821407">
    <w:abstractNumId w:val="6"/>
  </w:num>
  <w:num w:numId="3" w16cid:durableId="1500071815">
    <w:abstractNumId w:val="8"/>
  </w:num>
  <w:num w:numId="4" w16cid:durableId="1019937228">
    <w:abstractNumId w:val="1"/>
  </w:num>
  <w:num w:numId="5" w16cid:durableId="483549549">
    <w:abstractNumId w:val="12"/>
  </w:num>
  <w:num w:numId="6" w16cid:durableId="1876189124">
    <w:abstractNumId w:val="5"/>
  </w:num>
  <w:num w:numId="7" w16cid:durableId="2491199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37391380">
    <w:abstractNumId w:val="4"/>
  </w:num>
  <w:num w:numId="9" w16cid:durableId="1578901889">
    <w:abstractNumId w:val="9"/>
  </w:num>
  <w:num w:numId="10" w16cid:durableId="1739208919">
    <w:abstractNumId w:val="11"/>
  </w:num>
  <w:num w:numId="11" w16cid:durableId="536435206">
    <w:abstractNumId w:val="10"/>
  </w:num>
  <w:num w:numId="12" w16cid:durableId="29114751">
    <w:abstractNumId w:val="7"/>
  </w:num>
  <w:num w:numId="13" w16cid:durableId="1960644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3ABC"/>
    <w:rsid w:val="0000751A"/>
    <w:rsid w:val="00011F02"/>
    <w:rsid w:val="000160ED"/>
    <w:rsid w:val="0009109D"/>
    <w:rsid w:val="00091189"/>
    <w:rsid w:val="00091D15"/>
    <w:rsid w:val="00091F9A"/>
    <w:rsid w:val="00095FF3"/>
    <w:rsid w:val="000B381D"/>
    <w:rsid w:val="000C24F1"/>
    <w:rsid w:val="000D3125"/>
    <w:rsid w:val="00106D0C"/>
    <w:rsid w:val="0018229C"/>
    <w:rsid w:val="001B1269"/>
    <w:rsid w:val="001B3D99"/>
    <w:rsid w:val="001D653E"/>
    <w:rsid w:val="001F28C0"/>
    <w:rsid w:val="00213C2D"/>
    <w:rsid w:val="00243959"/>
    <w:rsid w:val="002B114C"/>
    <w:rsid w:val="002B43A9"/>
    <w:rsid w:val="003004DE"/>
    <w:rsid w:val="00303BE9"/>
    <w:rsid w:val="0032073B"/>
    <w:rsid w:val="00342E1D"/>
    <w:rsid w:val="00350EBA"/>
    <w:rsid w:val="0035508B"/>
    <w:rsid w:val="0036172A"/>
    <w:rsid w:val="0037276D"/>
    <w:rsid w:val="00377862"/>
    <w:rsid w:val="003D1CF9"/>
    <w:rsid w:val="003E6A23"/>
    <w:rsid w:val="0040132D"/>
    <w:rsid w:val="00421CEE"/>
    <w:rsid w:val="004224FF"/>
    <w:rsid w:val="004247C7"/>
    <w:rsid w:val="00426235"/>
    <w:rsid w:val="004269B8"/>
    <w:rsid w:val="00434BAD"/>
    <w:rsid w:val="00445BA9"/>
    <w:rsid w:val="004506C9"/>
    <w:rsid w:val="0047500F"/>
    <w:rsid w:val="004B75EA"/>
    <w:rsid w:val="004D77CB"/>
    <w:rsid w:val="004F3845"/>
    <w:rsid w:val="004F4938"/>
    <w:rsid w:val="00527875"/>
    <w:rsid w:val="00561DDB"/>
    <w:rsid w:val="00563B96"/>
    <w:rsid w:val="00582EEC"/>
    <w:rsid w:val="005A3D9C"/>
    <w:rsid w:val="005B0C69"/>
    <w:rsid w:val="005C2897"/>
    <w:rsid w:val="005F29D4"/>
    <w:rsid w:val="00625B94"/>
    <w:rsid w:val="00631424"/>
    <w:rsid w:val="00642C69"/>
    <w:rsid w:val="00643829"/>
    <w:rsid w:val="00651991"/>
    <w:rsid w:val="006532CB"/>
    <w:rsid w:val="006667AB"/>
    <w:rsid w:val="00671DC1"/>
    <w:rsid w:val="00686FED"/>
    <w:rsid w:val="00690B10"/>
    <w:rsid w:val="00693ABC"/>
    <w:rsid w:val="00694C24"/>
    <w:rsid w:val="006A2D71"/>
    <w:rsid w:val="006C482E"/>
    <w:rsid w:val="006E323A"/>
    <w:rsid w:val="006F4668"/>
    <w:rsid w:val="007056A9"/>
    <w:rsid w:val="00705FC2"/>
    <w:rsid w:val="00745B19"/>
    <w:rsid w:val="007931F8"/>
    <w:rsid w:val="007A55F8"/>
    <w:rsid w:val="007C461E"/>
    <w:rsid w:val="007D0950"/>
    <w:rsid w:val="007E475E"/>
    <w:rsid w:val="00827C80"/>
    <w:rsid w:val="00874735"/>
    <w:rsid w:val="00883385"/>
    <w:rsid w:val="008A26DE"/>
    <w:rsid w:val="008A5AFF"/>
    <w:rsid w:val="008B178C"/>
    <w:rsid w:val="008B430A"/>
    <w:rsid w:val="008B5697"/>
    <w:rsid w:val="008B72DA"/>
    <w:rsid w:val="008C706A"/>
    <w:rsid w:val="008E0D7D"/>
    <w:rsid w:val="008E5302"/>
    <w:rsid w:val="009226DE"/>
    <w:rsid w:val="00926697"/>
    <w:rsid w:val="00942C44"/>
    <w:rsid w:val="009450A4"/>
    <w:rsid w:val="00964765"/>
    <w:rsid w:val="0096769E"/>
    <w:rsid w:val="009844FC"/>
    <w:rsid w:val="0098506E"/>
    <w:rsid w:val="0098566D"/>
    <w:rsid w:val="0099456B"/>
    <w:rsid w:val="009C3C44"/>
    <w:rsid w:val="009C6BF3"/>
    <w:rsid w:val="009D7A1D"/>
    <w:rsid w:val="00A16C81"/>
    <w:rsid w:val="00A35B27"/>
    <w:rsid w:val="00A55117"/>
    <w:rsid w:val="00A575D8"/>
    <w:rsid w:val="00A86913"/>
    <w:rsid w:val="00A9306F"/>
    <w:rsid w:val="00AA23A2"/>
    <w:rsid w:val="00AC0A7F"/>
    <w:rsid w:val="00AE45A4"/>
    <w:rsid w:val="00AE7858"/>
    <w:rsid w:val="00B00FE5"/>
    <w:rsid w:val="00B013B5"/>
    <w:rsid w:val="00B24439"/>
    <w:rsid w:val="00B41B19"/>
    <w:rsid w:val="00B43BE4"/>
    <w:rsid w:val="00B45DF0"/>
    <w:rsid w:val="00B577A9"/>
    <w:rsid w:val="00B6707C"/>
    <w:rsid w:val="00B71B4F"/>
    <w:rsid w:val="00B8301A"/>
    <w:rsid w:val="00BA5385"/>
    <w:rsid w:val="00BA6395"/>
    <w:rsid w:val="00BB3534"/>
    <w:rsid w:val="00BC229E"/>
    <w:rsid w:val="00BD2074"/>
    <w:rsid w:val="00BD2670"/>
    <w:rsid w:val="00BE144D"/>
    <w:rsid w:val="00C12895"/>
    <w:rsid w:val="00C174AB"/>
    <w:rsid w:val="00C27C62"/>
    <w:rsid w:val="00C43DB7"/>
    <w:rsid w:val="00C45E69"/>
    <w:rsid w:val="00C5498C"/>
    <w:rsid w:val="00C70463"/>
    <w:rsid w:val="00C71280"/>
    <w:rsid w:val="00C83330"/>
    <w:rsid w:val="00CA2E1C"/>
    <w:rsid w:val="00CC7993"/>
    <w:rsid w:val="00CE650F"/>
    <w:rsid w:val="00CE6C35"/>
    <w:rsid w:val="00CF5D3B"/>
    <w:rsid w:val="00CF7683"/>
    <w:rsid w:val="00D00A45"/>
    <w:rsid w:val="00D10002"/>
    <w:rsid w:val="00D106B5"/>
    <w:rsid w:val="00D14D3D"/>
    <w:rsid w:val="00D35D85"/>
    <w:rsid w:val="00D935E0"/>
    <w:rsid w:val="00D948E5"/>
    <w:rsid w:val="00DA6315"/>
    <w:rsid w:val="00DB33E9"/>
    <w:rsid w:val="00DB5BBB"/>
    <w:rsid w:val="00DC71E3"/>
    <w:rsid w:val="00DF0316"/>
    <w:rsid w:val="00E039C9"/>
    <w:rsid w:val="00E24EF0"/>
    <w:rsid w:val="00E369BA"/>
    <w:rsid w:val="00E55656"/>
    <w:rsid w:val="00E67172"/>
    <w:rsid w:val="00E7008F"/>
    <w:rsid w:val="00E7669E"/>
    <w:rsid w:val="00EA2D2B"/>
    <w:rsid w:val="00EC7A9C"/>
    <w:rsid w:val="00ED4031"/>
    <w:rsid w:val="00EE7F5A"/>
    <w:rsid w:val="00F12996"/>
    <w:rsid w:val="00F1611B"/>
    <w:rsid w:val="00F316FD"/>
    <w:rsid w:val="00F4268D"/>
    <w:rsid w:val="00F53720"/>
    <w:rsid w:val="00F53D48"/>
    <w:rsid w:val="00F642BF"/>
    <w:rsid w:val="00F65FC9"/>
    <w:rsid w:val="00F77681"/>
    <w:rsid w:val="00FA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B9565B"/>
  <w15:docId w15:val="{80370953-E592-4A7C-9B7E-8699CB0B2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ABC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93ABC"/>
    <w:pPr>
      <w:keepNext/>
      <w:spacing w:after="0" w:line="240" w:lineRule="auto"/>
      <w:outlineLvl w:val="0"/>
    </w:pPr>
    <w:rPr>
      <w:rFonts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93ABC"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93A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693ABC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93AB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5BBB"/>
    <w:pPr>
      <w:ind w:left="720"/>
      <w:contextualSpacing/>
    </w:pPr>
  </w:style>
  <w:style w:type="paragraph" w:customStyle="1" w:styleId="ConsPlusNonformat">
    <w:name w:val="ConsPlusNonformat"/>
    <w:uiPriority w:val="99"/>
    <w:rsid w:val="00B577A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9266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5">
    <w:name w:val="Style5"/>
    <w:basedOn w:val="a"/>
    <w:uiPriority w:val="99"/>
    <w:rsid w:val="004F4938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uiPriority w:val="99"/>
    <w:rsid w:val="004F493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4">
    <w:name w:val="Font Style44"/>
    <w:uiPriority w:val="99"/>
    <w:rsid w:val="004F493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a"/>
    <w:uiPriority w:val="99"/>
    <w:rsid w:val="004F4938"/>
    <w:pPr>
      <w:widowControl w:val="0"/>
      <w:autoSpaceDE w:val="0"/>
      <w:autoSpaceDN w:val="0"/>
      <w:adjustRightInd w:val="0"/>
      <w:spacing w:after="0" w:line="275" w:lineRule="exact"/>
      <w:ind w:firstLine="23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4F4938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4F4938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uiPriority w:val="99"/>
    <w:rsid w:val="004F4938"/>
    <w:rPr>
      <w:rFonts w:ascii="Times New Roman" w:hAnsi="Times New Roman" w:cs="Times New Roman"/>
      <w:sz w:val="26"/>
      <w:szCs w:val="26"/>
    </w:rPr>
  </w:style>
  <w:style w:type="character" w:customStyle="1" w:styleId="apple-style-span">
    <w:name w:val="apple-style-span"/>
    <w:basedOn w:val="a0"/>
    <w:rsid w:val="00FA455C"/>
  </w:style>
  <w:style w:type="character" w:customStyle="1" w:styleId="apple-converted-space">
    <w:name w:val="apple-converted-space"/>
    <w:basedOn w:val="a0"/>
    <w:rsid w:val="00FA455C"/>
  </w:style>
  <w:style w:type="paragraph" w:styleId="a6">
    <w:name w:val="No Spacing"/>
    <w:uiPriority w:val="1"/>
    <w:qFormat/>
    <w:rsid w:val="002B114C"/>
    <w:rPr>
      <w:rFonts w:eastAsia="Times New Roman" w:cs="Calibri"/>
      <w:sz w:val="22"/>
      <w:szCs w:val="22"/>
      <w:lang w:eastAsia="en-US"/>
    </w:rPr>
  </w:style>
  <w:style w:type="paragraph" w:customStyle="1" w:styleId="msonormalbullet3gif">
    <w:name w:val="msonormalbullet3.gif"/>
    <w:basedOn w:val="a"/>
    <w:rsid w:val="0065199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rsid w:val="0065199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931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7931F8"/>
    <w:rPr>
      <w:rFonts w:eastAsia="Times New Roman" w:cs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7931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7931F8"/>
    <w:rPr>
      <w:rFonts w:eastAsia="Times New Roman" w:cs="Calibri"/>
      <w:sz w:val="22"/>
      <w:szCs w:val="22"/>
      <w:lang w:eastAsia="en-US"/>
    </w:rPr>
  </w:style>
  <w:style w:type="paragraph" w:customStyle="1" w:styleId="western">
    <w:name w:val="western"/>
    <w:basedOn w:val="a"/>
    <w:rsid w:val="00B43B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0160ED"/>
    <w:rPr>
      <w:rFonts w:ascii="Courier New" w:hAnsi="Courier New" w:cs="Courier New" w:hint="default"/>
      <w:sz w:val="22"/>
      <w:szCs w:val="22"/>
    </w:rPr>
  </w:style>
  <w:style w:type="paragraph" w:customStyle="1" w:styleId="Style6">
    <w:name w:val="Style6"/>
    <w:basedOn w:val="a"/>
    <w:uiPriority w:val="99"/>
    <w:rsid w:val="000160ED"/>
    <w:pPr>
      <w:widowControl w:val="0"/>
      <w:autoSpaceDE w:val="0"/>
      <w:autoSpaceDN w:val="0"/>
      <w:adjustRightInd w:val="0"/>
      <w:spacing w:after="0" w:line="274" w:lineRule="exact"/>
      <w:ind w:firstLine="682"/>
      <w:jc w:val="both"/>
    </w:pPr>
    <w:rPr>
      <w:rFonts w:ascii="Georgia" w:hAnsi="Georg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86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02D14-000A-443A-AB8A-8823BE8E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ФИНУ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7</cp:revision>
  <cp:lastPrinted>2024-09-16T05:50:00Z</cp:lastPrinted>
  <dcterms:created xsi:type="dcterms:W3CDTF">2021-06-29T05:25:00Z</dcterms:created>
  <dcterms:modified xsi:type="dcterms:W3CDTF">2024-09-16T05:50:00Z</dcterms:modified>
</cp:coreProperties>
</file>